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EC4E5" w14:textId="74711822"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6377A5">
        <w:rPr>
          <w:rFonts w:ascii="Times New Roman" w:hAnsi="Times New Roman" w:cs="Times New Roman"/>
          <w:sz w:val="28"/>
          <w:szCs w:val="28"/>
        </w:rPr>
        <w:t>Кравцова Л.Ю.</w:t>
      </w:r>
    </w:p>
    <w:p w14:paraId="09C45F09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DA29DC" w:rsidRPr="00E602BC">
        <w:rPr>
          <w:rFonts w:ascii="Times New Roman" w:hAnsi="Times New Roman" w:cs="Times New Roman"/>
          <w:sz w:val="28"/>
          <w:szCs w:val="28"/>
        </w:rPr>
        <w:t>Математика</w:t>
      </w:r>
    </w:p>
    <w:p w14:paraId="4D7E8794" w14:textId="732A905E"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0B5E7E">
        <w:rPr>
          <w:rFonts w:ascii="Times New Roman" w:hAnsi="Times New Roman" w:cs="Times New Roman"/>
          <w:sz w:val="28"/>
          <w:szCs w:val="28"/>
        </w:rPr>
        <w:t>2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«</w:t>
      </w:r>
      <w:r w:rsidR="006377A5">
        <w:rPr>
          <w:rFonts w:ascii="Times New Roman" w:hAnsi="Times New Roman" w:cs="Times New Roman"/>
          <w:sz w:val="28"/>
          <w:szCs w:val="28"/>
        </w:rPr>
        <w:t>В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5C79C9" w:rsidRPr="00E602BC" w14:paraId="44814875" w14:textId="77777777" w:rsidTr="00187151">
        <w:tc>
          <w:tcPr>
            <w:tcW w:w="842" w:type="dxa"/>
            <w:vMerge w:val="restart"/>
            <w:vAlign w:val="center"/>
          </w:tcPr>
          <w:p w14:paraId="0A241229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14:paraId="24D956C2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14:paraId="40E21C3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14:paraId="3D61CF69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14:paraId="6C5ED006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14:paraId="0C5F711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14:paraId="2A11ECFA" w14:textId="77777777" w:rsidTr="00187151">
        <w:tc>
          <w:tcPr>
            <w:tcW w:w="842" w:type="dxa"/>
            <w:vMerge/>
          </w:tcPr>
          <w:p w14:paraId="2EC57B95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14:paraId="6922DD1E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14:paraId="7989A781" w14:textId="77777777" w:rsidR="008A5059" w:rsidRPr="00E602BC" w:rsidRDefault="008A5059" w:rsidP="00A835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14:paraId="30EBF760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14:paraId="677DECEC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64F70BC6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14:paraId="748B964D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8B9" w:rsidRPr="00E602BC" w14:paraId="5B0EAB11" w14:textId="77777777" w:rsidTr="00187151">
        <w:trPr>
          <w:trHeight w:val="1672"/>
        </w:trPr>
        <w:tc>
          <w:tcPr>
            <w:tcW w:w="842" w:type="dxa"/>
            <w:shd w:val="clear" w:color="auto" w:fill="auto"/>
          </w:tcPr>
          <w:p w14:paraId="090EAFA0" w14:textId="5CC58D8E" w:rsidR="009C28B9" w:rsidRPr="00E602BC" w:rsidRDefault="009C28B9" w:rsidP="009C28B9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14:paraId="137432D1" w14:textId="5BEBF715" w:rsidR="009C28B9" w:rsidRDefault="00F72622" w:rsidP="009C2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A83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14:paraId="6BCE3D69" w14:textId="1B1BFF5E" w:rsidR="009C28B9" w:rsidRDefault="00F72622" w:rsidP="00A835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 изученного. Решение задач</w:t>
            </w:r>
          </w:p>
        </w:tc>
        <w:tc>
          <w:tcPr>
            <w:tcW w:w="2484" w:type="dxa"/>
          </w:tcPr>
          <w:p w14:paraId="6216DBE7" w14:textId="61D1BA88" w:rsidR="009C28B9" w:rsidRDefault="00F72622" w:rsidP="009C28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 изученного. Решение задач.</w:t>
            </w:r>
          </w:p>
        </w:tc>
        <w:tc>
          <w:tcPr>
            <w:tcW w:w="4535" w:type="dxa"/>
          </w:tcPr>
          <w:p w14:paraId="138A4E16" w14:textId="77777777" w:rsidR="009C28B9" w:rsidRPr="007D4DB4" w:rsidRDefault="009C28B9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>Школьный курс урок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. ру</w:t>
            </w: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3BE256AB" w14:textId="77777777" w:rsidR="009C28B9" w:rsidRDefault="009C28B9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ЭШ»</w:t>
            </w:r>
          </w:p>
          <w:p w14:paraId="01015710" w14:textId="455812B9" w:rsidR="00A8354B" w:rsidRDefault="00F72622" w:rsidP="009C28B9">
            <w:pPr>
              <w:jc w:val="both"/>
            </w:pPr>
            <w:hyperlink r:id="rId6" w:history="1">
              <w:r w:rsidRPr="00A822A8">
                <w:rPr>
                  <w:rStyle w:val="a7"/>
                </w:rPr>
                <w:t>https://resh.edu.ru/subject/lesson/3737/start/214520/</w:t>
              </w:r>
            </w:hyperlink>
            <w:r>
              <w:t xml:space="preserve"> </w:t>
            </w:r>
            <w:r w:rsidR="00A8354B">
              <w:t xml:space="preserve"> </w:t>
            </w:r>
          </w:p>
          <w:p w14:paraId="7491DE57" w14:textId="6FB800BD" w:rsidR="009C28B9" w:rsidRDefault="009C28B9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2. «Математи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 М.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И. Моро и др.)</w:t>
            </w:r>
          </w:p>
          <w:p w14:paraId="21FF2960" w14:textId="3D418F5E" w:rsidR="009C28B9" w:rsidRPr="007D4DB4" w:rsidRDefault="009C28B9" w:rsidP="003D3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F72622">
              <w:rPr>
                <w:rFonts w:ascii="Times New Roman" w:hAnsi="Times New Roman" w:cs="Times New Roman"/>
                <w:sz w:val="28"/>
                <w:szCs w:val="28"/>
              </w:rPr>
              <w:t xml:space="preserve">85 </w:t>
            </w:r>
            <w:r w:rsidR="00A8354B">
              <w:rPr>
                <w:rFonts w:ascii="Times New Roman" w:hAnsi="Times New Roman" w:cs="Times New Roman"/>
                <w:sz w:val="28"/>
                <w:szCs w:val="28"/>
              </w:rPr>
              <w:t>№1,2,3</w:t>
            </w:r>
            <w:r w:rsidR="00F72622">
              <w:rPr>
                <w:rFonts w:ascii="Times New Roman" w:hAnsi="Times New Roman" w:cs="Times New Roman"/>
                <w:sz w:val="28"/>
                <w:szCs w:val="28"/>
              </w:rPr>
              <w:t>,4,8</w:t>
            </w:r>
          </w:p>
        </w:tc>
        <w:tc>
          <w:tcPr>
            <w:tcW w:w="1842" w:type="dxa"/>
          </w:tcPr>
          <w:p w14:paraId="54E31666" w14:textId="5768A5ED" w:rsidR="009C28B9" w:rsidRDefault="00F72622" w:rsidP="003D3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2" w:type="dxa"/>
          </w:tcPr>
          <w:p w14:paraId="26DF2EAF" w14:textId="42A893D2" w:rsidR="009C28B9" w:rsidRPr="00E602BC" w:rsidRDefault="00F72622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6377A5" w:rsidRPr="00DF565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lubow.kravtsova@yandex.ru</w:t>
              </w:r>
            </w:hyperlink>
            <w:r w:rsidR="006377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C28B9" w:rsidRPr="00E602BC" w14:paraId="21CC7477" w14:textId="77777777" w:rsidTr="00187151">
        <w:trPr>
          <w:trHeight w:val="1672"/>
        </w:trPr>
        <w:tc>
          <w:tcPr>
            <w:tcW w:w="842" w:type="dxa"/>
            <w:shd w:val="clear" w:color="auto" w:fill="auto"/>
          </w:tcPr>
          <w:p w14:paraId="0CBD06F8" w14:textId="18760A1E" w:rsidR="009C28B9" w:rsidRPr="00E602BC" w:rsidRDefault="006377A5" w:rsidP="009C28B9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14:paraId="4AC10AE5" w14:textId="63CE1DB5" w:rsidR="009C28B9" w:rsidRPr="00E602BC" w:rsidRDefault="00F72622" w:rsidP="009C2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A83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.</w:t>
            </w:r>
          </w:p>
        </w:tc>
        <w:tc>
          <w:tcPr>
            <w:tcW w:w="2480" w:type="dxa"/>
          </w:tcPr>
          <w:p w14:paraId="6ACBD2DF" w14:textId="1883422F" w:rsidR="009C28B9" w:rsidRPr="004A598C" w:rsidRDefault="00F72622" w:rsidP="009C28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2484" w:type="dxa"/>
          </w:tcPr>
          <w:p w14:paraId="2865B37E" w14:textId="19493997" w:rsidR="009C28B9" w:rsidRPr="00E602BC" w:rsidRDefault="00F72622" w:rsidP="009C28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ички для любознательных</w:t>
            </w:r>
          </w:p>
        </w:tc>
        <w:tc>
          <w:tcPr>
            <w:tcW w:w="4535" w:type="dxa"/>
          </w:tcPr>
          <w:p w14:paraId="60A3B3A0" w14:textId="545E9FD4" w:rsidR="009C28B9" w:rsidRPr="007D4DB4" w:rsidRDefault="009C28B9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>Школьный курс урок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 w:rsidRPr="007D4DB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15CB3115" w14:textId="4C3263CA" w:rsidR="009C28B9" w:rsidRDefault="009C28B9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2. «Математи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 М.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И. Моро и др.)</w:t>
            </w:r>
          </w:p>
          <w:p w14:paraId="2F269F5D" w14:textId="7B9BDB73" w:rsidR="009C28B9" w:rsidRPr="00E602BC" w:rsidRDefault="009C28B9" w:rsidP="003D3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F72622">
              <w:rPr>
                <w:rFonts w:ascii="Times New Roman" w:hAnsi="Times New Roman" w:cs="Times New Roman"/>
                <w:sz w:val="28"/>
                <w:szCs w:val="28"/>
              </w:rPr>
              <w:t xml:space="preserve">86-87 </w:t>
            </w:r>
            <w:r w:rsidR="00A8354B">
              <w:rPr>
                <w:rFonts w:ascii="Times New Roman" w:hAnsi="Times New Roman" w:cs="Times New Roman"/>
                <w:sz w:val="28"/>
                <w:szCs w:val="28"/>
              </w:rPr>
              <w:t>,№1,2,3,4</w:t>
            </w:r>
            <w:r w:rsidR="00F726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14:paraId="4ACDA4C6" w14:textId="77777777" w:rsidR="006F69EB" w:rsidRDefault="006F69EB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</w:p>
          <w:p w14:paraId="77BC771E" w14:textId="7B691013" w:rsidR="009C28B9" w:rsidRPr="00E602BC" w:rsidRDefault="00F72622" w:rsidP="003D3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7</w:t>
            </w:r>
            <w:r w:rsidR="00A8354B">
              <w:rPr>
                <w:rFonts w:ascii="Times New Roman" w:hAnsi="Times New Roman" w:cs="Times New Roman"/>
                <w:sz w:val="28"/>
                <w:szCs w:val="28"/>
              </w:rPr>
              <w:t>, №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2692" w:type="dxa"/>
          </w:tcPr>
          <w:p w14:paraId="300DF067" w14:textId="583BA559" w:rsidR="009C28B9" w:rsidRPr="00E602BC" w:rsidRDefault="00F72622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6377A5" w:rsidRPr="00DF565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lubow.kravtsova@yandex.ru</w:t>
              </w:r>
            </w:hyperlink>
            <w:r w:rsidR="0063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C28B9" w:rsidRPr="00E602BC" w14:paraId="75C07D0F" w14:textId="77777777" w:rsidTr="00187151">
        <w:tc>
          <w:tcPr>
            <w:tcW w:w="842" w:type="dxa"/>
            <w:shd w:val="clear" w:color="auto" w:fill="auto"/>
          </w:tcPr>
          <w:p w14:paraId="3B9CB2ED" w14:textId="155F5C65" w:rsidR="009C28B9" w:rsidRPr="00E602BC" w:rsidRDefault="006377A5" w:rsidP="009C28B9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14:paraId="058902B2" w14:textId="231E0255" w:rsidR="009C28B9" w:rsidRPr="00E602BC" w:rsidRDefault="00F72622" w:rsidP="009C2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A83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14:paraId="74391CE9" w14:textId="0338990E" w:rsidR="009C28B9" w:rsidRPr="00351DC8" w:rsidRDefault="00F72622" w:rsidP="00A835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узнали? Чему научились?</w:t>
            </w:r>
          </w:p>
        </w:tc>
        <w:tc>
          <w:tcPr>
            <w:tcW w:w="2484" w:type="dxa"/>
          </w:tcPr>
          <w:p w14:paraId="4B3FFE99" w14:textId="27766AA8" w:rsidR="009C28B9" w:rsidRPr="00351DC8" w:rsidRDefault="00F72622" w:rsidP="009C28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узнали? Чему научились?</w:t>
            </w:r>
          </w:p>
          <w:p w14:paraId="4E1703F7" w14:textId="4E8E352B" w:rsidR="009C28B9" w:rsidRPr="00E602BC" w:rsidRDefault="009C28B9" w:rsidP="009C28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</w:tcPr>
          <w:p w14:paraId="167CACA3" w14:textId="03BBAAFE" w:rsidR="009C28B9" w:rsidRPr="00E45EBC" w:rsidRDefault="009C28B9" w:rsidP="009C28B9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>Школьный курс урок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 w:rsidRPr="007D4D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7F79426" w14:textId="489E640C" w:rsidR="009C28B9" w:rsidRDefault="009C28B9" w:rsidP="009C28B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РЭШ»</w:t>
            </w:r>
            <w:r w:rsidR="00061C6C">
              <w:t xml:space="preserve"> </w:t>
            </w:r>
            <w:hyperlink r:id="rId9" w:history="1">
              <w:r w:rsidR="00F72622" w:rsidRPr="00A822A8">
                <w:rPr>
                  <w:rStyle w:val="a7"/>
                </w:rPr>
                <w:t>https://resh.edu.ru/subject/lesson/6429/conspect/220722/</w:t>
              </w:r>
            </w:hyperlink>
            <w:r w:rsidR="00F72622">
              <w:t xml:space="preserve"> </w:t>
            </w:r>
          </w:p>
          <w:p w14:paraId="7FFB52B6" w14:textId="7474CA48" w:rsidR="009C28B9" w:rsidRPr="00E602BC" w:rsidRDefault="009C28B9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2. «Математи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 М.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И. Моро и др.)</w:t>
            </w:r>
          </w:p>
          <w:p w14:paraId="67A1194F" w14:textId="0CB48675" w:rsidR="009C28B9" w:rsidRPr="00157958" w:rsidRDefault="009C28B9" w:rsidP="00A8354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79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.</w:t>
            </w:r>
            <w:r w:rsidR="00F726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8,№ 1,2,4,5,7,12</w:t>
            </w:r>
          </w:p>
        </w:tc>
        <w:tc>
          <w:tcPr>
            <w:tcW w:w="1842" w:type="dxa"/>
          </w:tcPr>
          <w:p w14:paraId="2A54DC05" w14:textId="31AB7552" w:rsidR="009C28B9" w:rsidRPr="00E602BC" w:rsidRDefault="006F69EB" w:rsidP="00061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9EB">
              <w:rPr>
                <w:rFonts w:ascii="Times New Roman" w:hAnsi="Times New Roman" w:cs="Times New Roman"/>
                <w:sz w:val="28"/>
                <w:szCs w:val="28"/>
              </w:rPr>
              <w:t>Учебник стр.</w:t>
            </w:r>
            <w:r w:rsidR="00F72622">
              <w:rPr>
                <w:rFonts w:ascii="Times New Roman" w:hAnsi="Times New Roman" w:cs="Times New Roman"/>
                <w:sz w:val="28"/>
                <w:szCs w:val="28"/>
              </w:rPr>
              <w:t>89 №10,15,17.</w:t>
            </w:r>
          </w:p>
        </w:tc>
        <w:tc>
          <w:tcPr>
            <w:tcW w:w="2692" w:type="dxa"/>
          </w:tcPr>
          <w:p w14:paraId="76B49F6C" w14:textId="03431ACE" w:rsidR="009C28B9" w:rsidRDefault="00F72622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6377A5" w:rsidRPr="00DF565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lubow.kravtsova@yandex.ru</w:t>
              </w:r>
            </w:hyperlink>
            <w:r w:rsidR="0063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54E421" w14:textId="77777777" w:rsidR="009C28B9" w:rsidRPr="00E602BC" w:rsidRDefault="009C28B9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8B9" w:rsidRPr="00E602BC" w14:paraId="74BE1DE5" w14:textId="77777777" w:rsidTr="00187151">
        <w:tc>
          <w:tcPr>
            <w:tcW w:w="842" w:type="dxa"/>
            <w:shd w:val="clear" w:color="auto" w:fill="auto"/>
          </w:tcPr>
          <w:p w14:paraId="748A95B1" w14:textId="6A34EC7A" w:rsidR="009C28B9" w:rsidRPr="00E602BC" w:rsidRDefault="006377A5" w:rsidP="009C2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7" w:type="dxa"/>
          </w:tcPr>
          <w:p w14:paraId="039DA137" w14:textId="48C5ADD8" w:rsidR="009C28B9" w:rsidRPr="00E602BC" w:rsidRDefault="00F72622" w:rsidP="009C2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A83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14:paraId="56EF87F1" w14:textId="1C71B54B" w:rsidR="009C28B9" w:rsidRPr="00351DC8" w:rsidRDefault="00F72622" w:rsidP="009C28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жение числа 3 на 3.</w:t>
            </w:r>
          </w:p>
          <w:p w14:paraId="513E5C79" w14:textId="409A87AA" w:rsidR="009C28B9" w:rsidRPr="00351DC8" w:rsidRDefault="009C28B9" w:rsidP="009C28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</w:tcPr>
          <w:p w14:paraId="13FD3AE2" w14:textId="03544286" w:rsidR="009C28B9" w:rsidRPr="00351DC8" w:rsidRDefault="00F72622" w:rsidP="009C28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жение числа 3 на 3.</w:t>
            </w:r>
          </w:p>
          <w:p w14:paraId="606E6F36" w14:textId="667DDE0C" w:rsidR="009C28B9" w:rsidRPr="00E602BC" w:rsidRDefault="009C28B9" w:rsidP="009C28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</w:tcPr>
          <w:p w14:paraId="07AD61FB" w14:textId="519B7830" w:rsidR="009C28B9" w:rsidRDefault="009C28B9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>Школьный курс урок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 w:rsidRPr="007D4D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C603F62" w14:textId="0BC1E7AB" w:rsidR="009C28B9" w:rsidRDefault="009C28B9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ЭШ»</w:t>
            </w:r>
          </w:p>
          <w:p w14:paraId="252D7424" w14:textId="5FBF0D06" w:rsidR="00440016" w:rsidRDefault="00F72622" w:rsidP="009C28B9">
            <w:pPr>
              <w:jc w:val="both"/>
            </w:pPr>
            <w:hyperlink r:id="rId11" w:history="1">
              <w:r w:rsidRPr="00A822A8">
                <w:rPr>
                  <w:rStyle w:val="a7"/>
                </w:rPr>
                <w:t>https://resh.edu.ru/subject/lesson/4305/conspect/279764/</w:t>
              </w:r>
            </w:hyperlink>
            <w:r>
              <w:t xml:space="preserve"> </w:t>
            </w:r>
            <w:bookmarkStart w:id="0" w:name="_GoBack"/>
            <w:bookmarkEnd w:id="0"/>
          </w:p>
          <w:p w14:paraId="0FFFBC9B" w14:textId="65C0814E" w:rsidR="009C28B9" w:rsidRPr="00E602BC" w:rsidRDefault="009C28B9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2. «Математи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 М.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И. Моро и др.)</w:t>
            </w:r>
          </w:p>
          <w:p w14:paraId="60F33A75" w14:textId="22D37203" w:rsidR="009C28B9" w:rsidRPr="00157958" w:rsidRDefault="009C28B9" w:rsidP="00061C6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79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.</w:t>
            </w:r>
            <w:r w:rsidR="00F726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0, №1,2,3,5</w:t>
            </w:r>
          </w:p>
        </w:tc>
        <w:tc>
          <w:tcPr>
            <w:tcW w:w="1842" w:type="dxa"/>
          </w:tcPr>
          <w:p w14:paraId="6E168486" w14:textId="2FB9BAF4" w:rsidR="009C28B9" w:rsidRPr="00E602BC" w:rsidRDefault="00F72622" w:rsidP="00061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90 №6</w:t>
            </w:r>
          </w:p>
        </w:tc>
        <w:tc>
          <w:tcPr>
            <w:tcW w:w="2692" w:type="dxa"/>
          </w:tcPr>
          <w:p w14:paraId="5473ACEF" w14:textId="781DB9B8" w:rsidR="009C28B9" w:rsidRPr="00E602BC" w:rsidRDefault="009C28B9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="006377A5" w:rsidRPr="00DF565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lubow.kravtsova@yandex.ru</w:t>
              </w:r>
            </w:hyperlink>
            <w:r w:rsidR="0063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E6FF6B5" w14:textId="6C67CE46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B0F5E"/>
    <w:multiLevelType w:val="hybridMultilevel"/>
    <w:tmpl w:val="1F8A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A10ED"/>
    <w:multiLevelType w:val="hybridMultilevel"/>
    <w:tmpl w:val="B942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22"/>
    <w:rsid w:val="0000799B"/>
    <w:rsid w:val="00061C6C"/>
    <w:rsid w:val="00072CA7"/>
    <w:rsid w:val="00090FFC"/>
    <w:rsid w:val="000A7265"/>
    <w:rsid w:val="000B5E7E"/>
    <w:rsid w:val="00124E4F"/>
    <w:rsid w:val="00157958"/>
    <w:rsid w:val="00187151"/>
    <w:rsid w:val="001C3FEC"/>
    <w:rsid w:val="001F13F7"/>
    <w:rsid w:val="002727F0"/>
    <w:rsid w:val="00297B22"/>
    <w:rsid w:val="00351DC8"/>
    <w:rsid w:val="0035328E"/>
    <w:rsid w:val="003D3FF9"/>
    <w:rsid w:val="00440016"/>
    <w:rsid w:val="004A456A"/>
    <w:rsid w:val="004A598C"/>
    <w:rsid w:val="004D098C"/>
    <w:rsid w:val="00562B2D"/>
    <w:rsid w:val="005C79C9"/>
    <w:rsid w:val="005C7F8E"/>
    <w:rsid w:val="00627A33"/>
    <w:rsid w:val="006377A5"/>
    <w:rsid w:val="0069294B"/>
    <w:rsid w:val="006F69EB"/>
    <w:rsid w:val="00710007"/>
    <w:rsid w:val="007D4DB4"/>
    <w:rsid w:val="00802A1F"/>
    <w:rsid w:val="0081589B"/>
    <w:rsid w:val="00840197"/>
    <w:rsid w:val="008A5059"/>
    <w:rsid w:val="008E0569"/>
    <w:rsid w:val="009329C0"/>
    <w:rsid w:val="00963769"/>
    <w:rsid w:val="00993696"/>
    <w:rsid w:val="009B0B8C"/>
    <w:rsid w:val="009C28B9"/>
    <w:rsid w:val="00A13DE3"/>
    <w:rsid w:val="00A76818"/>
    <w:rsid w:val="00A8354B"/>
    <w:rsid w:val="00BB6727"/>
    <w:rsid w:val="00BF61E0"/>
    <w:rsid w:val="00C40449"/>
    <w:rsid w:val="00C80762"/>
    <w:rsid w:val="00CE5A9A"/>
    <w:rsid w:val="00D30F9B"/>
    <w:rsid w:val="00DA29DC"/>
    <w:rsid w:val="00E45EBC"/>
    <w:rsid w:val="00E50763"/>
    <w:rsid w:val="00E602BC"/>
    <w:rsid w:val="00EA387D"/>
    <w:rsid w:val="00EE12EB"/>
    <w:rsid w:val="00EE35C7"/>
    <w:rsid w:val="00F72622"/>
    <w:rsid w:val="00F74CFA"/>
    <w:rsid w:val="00F76C99"/>
    <w:rsid w:val="00F9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4BBF"/>
  <w15:docId w15:val="{B8A3B324-BFD8-42CE-A949-6CDD3E2E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63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ow.kravtsova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ow.kravtsova@yandex.ru" TargetMode="External"/><Relationship Id="rId12" Type="http://schemas.openxmlformats.org/officeDocument/2006/relationships/hyperlink" Target="mailto:lubow.kravts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737/start/214520/" TargetMode="External"/><Relationship Id="rId11" Type="http://schemas.openxmlformats.org/officeDocument/2006/relationships/hyperlink" Target="https://resh.edu.ru/subject/lesson/4305/conspect/27976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bow.kravts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6429/conspect/22072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C6019-CBB3-4181-8D26-998764D9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Notebook</cp:lastModifiedBy>
  <cp:revision>15</cp:revision>
  <cp:lastPrinted>2020-03-27T08:20:00Z</cp:lastPrinted>
  <dcterms:created xsi:type="dcterms:W3CDTF">2020-03-31T07:16:00Z</dcterms:created>
  <dcterms:modified xsi:type="dcterms:W3CDTF">2020-05-15T10:32:00Z</dcterms:modified>
</cp:coreProperties>
</file>